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41808" w:rsidRPr="00D87BF2" w:rsidRDefault="00891894" w:rsidP="0034180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66100</wp:posOffset>
                </wp:positionH>
                <wp:positionV relativeFrom="paragraph">
                  <wp:posOffset>-320040</wp:posOffset>
                </wp:positionV>
                <wp:extent cx="696595" cy="294005"/>
                <wp:effectExtent l="12700" t="9525" r="1460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9CC" w:rsidRPr="00D029F4" w:rsidRDefault="001E59C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6434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ผด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D029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43pt;margin-top:-25.2pt;width:54.8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" strokeweight="1.5pt">
                <v:textbox>
                  <w:txbxContent>
                    <w:p w:rsidR="001E59CC" w:rsidRPr="00D029F4" w:rsidRDefault="001E59C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6434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ผด.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D029F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w:r w:rsidR="00341808" w:rsidRPr="00D87BF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</w:p>
    <w:p w:rsidR="00341808" w:rsidRPr="00D87BF2" w:rsidRDefault="00341808" w:rsidP="0034180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BF2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341808" w:rsidRPr="00D87BF2" w:rsidRDefault="00553B93" w:rsidP="0034180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ประจำปี  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341808" w:rsidRPr="00D87BF2" w:rsidRDefault="00341808" w:rsidP="0034180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BF2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p w:rsidR="006C37DE" w:rsidRPr="00D87BF2" w:rsidRDefault="006C37DE" w:rsidP="0034180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183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"/>
        <w:gridCol w:w="6193"/>
        <w:gridCol w:w="134"/>
        <w:gridCol w:w="1543"/>
        <w:gridCol w:w="147"/>
        <w:gridCol w:w="1724"/>
        <w:gridCol w:w="101"/>
        <w:gridCol w:w="1595"/>
        <w:gridCol w:w="89"/>
        <w:gridCol w:w="1533"/>
        <w:gridCol w:w="242"/>
        <w:gridCol w:w="1641"/>
      </w:tblGrid>
      <w:tr w:rsidR="00341808" w:rsidRPr="00D87BF2" w:rsidTr="00D87BF2">
        <w:trPr>
          <w:gridBefore w:val="1"/>
          <w:wBefore w:w="243" w:type="dxa"/>
          <w:trHeight w:val="1073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8" w:rsidRPr="00D87BF2" w:rsidRDefault="00341808" w:rsidP="0034180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8" w:rsidRPr="00D87BF2" w:rsidRDefault="00341808" w:rsidP="0034180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7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341808" w:rsidRPr="00D87BF2" w:rsidRDefault="00341808" w:rsidP="0034180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8" w:rsidRPr="00D87BF2" w:rsidRDefault="00341808" w:rsidP="0034180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7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  <w:p w:rsidR="00341808" w:rsidRPr="00D87BF2" w:rsidRDefault="00341808" w:rsidP="0034180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8" w:rsidRPr="00D87BF2" w:rsidRDefault="00341808" w:rsidP="0034180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7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341808" w:rsidRPr="00D87BF2" w:rsidRDefault="00341808" w:rsidP="0034180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8" w:rsidRPr="00D87BF2" w:rsidRDefault="00341808" w:rsidP="0034180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7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</w:t>
            </w:r>
          </w:p>
          <w:p w:rsidR="00341808" w:rsidRPr="00D87BF2" w:rsidRDefault="00341808" w:rsidP="0034180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8" w:rsidRPr="00D87BF2" w:rsidRDefault="00341808" w:rsidP="0034180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7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341808" w:rsidRPr="00D87BF2" w:rsidRDefault="00341808" w:rsidP="0034180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341808" w:rsidRPr="00341808" w:rsidTr="00D87BF2">
        <w:trPr>
          <w:gridBefore w:val="1"/>
          <w:wBefore w:w="243" w:type="dxa"/>
          <w:trHeight w:val="5378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8" w:rsidRPr="00D35EAA" w:rsidRDefault="00341808" w:rsidP="00341808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/>
                <w:b/>
                <w:bCs/>
                <w:color w:val="000000" w:themeColor="text1"/>
                <w:kern w:val="2"/>
                <w:sz w:val="32"/>
                <w:szCs w:val="32"/>
                <w:cs/>
              </w:rPr>
              <w:t>ยุทธศาสตร์ที่  1</w:t>
            </w:r>
            <w:r w:rsidRPr="00D35EAA">
              <w:rPr>
                <w:rFonts w:ascii="TH SarabunIT๙" w:hAnsi="TH SarabunIT๙" w:cs="TH SarabunIT๙"/>
                <w:b/>
                <w:bCs/>
                <w:color w:val="000000" w:themeColor="text1"/>
                <w:kern w:val="2"/>
                <w:sz w:val="32"/>
                <w:szCs w:val="32"/>
              </w:rPr>
              <w:t xml:space="preserve">  </w:t>
            </w:r>
            <w:r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"/>
                <w:sz w:val="32"/>
                <w:szCs w:val="32"/>
                <w:cs/>
              </w:rPr>
              <w:t>ด้านส่งเสริมการศึกษา ศาสนา และวัฒนธรรม</w:t>
            </w:r>
          </w:p>
          <w:p w:rsidR="00851FF7" w:rsidRPr="00D35EAA" w:rsidRDefault="00D87BF2" w:rsidP="00D87BF2">
            <w:pPr>
              <w:pStyle w:val="a3"/>
              <w:rPr>
                <w:rFonts w:ascii="TH SarabunIT๙" w:hAnsi="TH SarabunIT๙" w:cs="TH SarabunIT๙"/>
                <w:color w:val="000000" w:themeColor="text1"/>
                <w:kern w:val="2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/>
                <w:color w:val="000000" w:themeColor="text1"/>
                <w:kern w:val="2"/>
                <w:sz w:val="32"/>
                <w:szCs w:val="32"/>
                <w:cs/>
              </w:rPr>
              <w:t>แผนงานการศึกษา</w:t>
            </w:r>
          </w:p>
          <w:p w:rsidR="00D87BF2" w:rsidRPr="00D35EAA" w:rsidRDefault="00D87BF2" w:rsidP="00D87BF2">
            <w:pPr>
              <w:pStyle w:val="a3"/>
              <w:rPr>
                <w:rFonts w:ascii="TH SarabunIT๙" w:hAnsi="TH SarabunIT๙" w:cs="TH SarabunIT๙"/>
                <w:color w:val="000000" w:themeColor="text1"/>
                <w:kern w:val="2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color w:val="000000" w:themeColor="text1"/>
                <w:kern w:val="2"/>
                <w:sz w:val="32"/>
                <w:szCs w:val="32"/>
                <w:cs/>
              </w:rPr>
              <w:t>แผนงานบริหารทั่วไป</w:t>
            </w:r>
          </w:p>
          <w:p w:rsidR="00D87BF2" w:rsidRPr="00D35EAA" w:rsidRDefault="00D87BF2" w:rsidP="00D87BF2">
            <w:pPr>
              <w:pStyle w:val="a3"/>
              <w:rPr>
                <w:rFonts w:ascii="TH SarabunIT๙" w:hAnsi="TH SarabunIT๙" w:cs="TH SarabunIT๙"/>
                <w:color w:val="000000" w:themeColor="text1"/>
                <w:kern w:val="2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color w:val="000000" w:themeColor="text1"/>
                <w:kern w:val="2"/>
                <w:sz w:val="32"/>
                <w:szCs w:val="32"/>
                <w:cs/>
              </w:rPr>
              <w:t>แผนงานสังคมสงเคราะห์</w:t>
            </w:r>
          </w:p>
          <w:p w:rsidR="00D87BF2" w:rsidRPr="00D35EAA" w:rsidRDefault="00D87BF2" w:rsidP="00D87BF2">
            <w:pPr>
              <w:pStyle w:val="a3"/>
              <w:rPr>
                <w:rFonts w:ascii="TH SarabunIT๙" w:hAnsi="TH SarabunIT๙" w:cs="TH SarabunIT๙"/>
                <w:color w:val="000000" w:themeColor="text1"/>
                <w:kern w:val="2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color w:val="000000" w:themeColor="text1"/>
                <w:kern w:val="2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D87BF2" w:rsidRPr="00D35EAA" w:rsidRDefault="00D87BF2" w:rsidP="00D87BF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kern w:val="2"/>
                <w:sz w:val="32"/>
                <w:szCs w:val="32"/>
                <w:cs/>
              </w:rPr>
            </w:pPr>
            <w:r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"/>
                <w:sz w:val="32"/>
                <w:szCs w:val="32"/>
                <w:cs/>
              </w:rPr>
              <w:t>รวมยุทธศาสตร์ที่  1</w:t>
            </w:r>
          </w:p>
          <w:p w:rsidR="00341808" w:rsidRPr="00D35EAA" w:rsidRDefault="008F31DC" w:rsidP="00341808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2 ด้านความสงบเรียบร้อยของประชาชน</w:t>
            </w:r>
          </w:p>
          <w:p w:rsidR="007953BF" w:rsidRPr="00D35EAA" w:rsidRDefault="00D87BF2" w:rsidP="00341808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การรักษาความสงบภายใน</w:t>
            </w:r>
          </w:p>
          <w:p w:rsidR="00D87BF2" w:rsidRPr="00D35EAA" w:rsidRDefault="00D87BF2" w:rsidP="00341808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สาธารณสุข</w:t>
            </w:r>
          </w:p>
          <w:p w:rsidR="00D87BF2" w:rsidRPr="00D35EAA" w:rsidRDefault="00D87BF2" w:rsidP="00D87BF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"/>
                <w:sz w:val="32"/>
                <w:szCs w:val="32"/>
                <w:cs/>
              </w:rPr>
              <w:t>รวมยุทธศาสตร์ที่  2</w:t>
            </w:r>
          </w:p>
          <w:p w:rsidR="00D87BF2" w:rsidRPr="00D35EAA" w:rsidRDefault="00D87BF2" w:rsidP="00341808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3 ด้านสาธารณสุขและสิ่งแวดล้อม</w:t>
            </w:r>
          </w:p>
          <w:p w:rsidR="00D87BF2" w:rsidRPr="00D35EAA" w:rsidRDefault="00D87BF2" w:rsidP="00341808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แผนงานสาธารณสุข</w:t>
            </w:r>
          </w:p>
          <w:p w:rsidR="00D87BF2" w:rsidRPr="00D35EAA" w:rsidRDefault="00D87BF2" w:rsidP="00341808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D87BF2" w:rsidRPr="00D35EAA" w:rsidRDefault="00D87BF2" w:rsidP="00D87BF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"/>
                <w:sz w:val="32"/>
                <w:szCs w:val="32"/>
                <w:cs/>
              </w:rPr>
              <w:t>รวมยุทธศาสตร์ที่  3</w:t>
            </w:r>
          </w:p>
          <w:p w:rsidR="00D87BF2" w:rsidRPr="00D35EAA" w:rsidRDefault="00D87BF2" w:rsidP="00341808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4 ด้านโครงสร้างพื้นฐาน สาธารณูปโภค สาธารณูปการและการคมนาคม</w:t>
            </w:r>
          </w:p>
          <w:p w:rsidR="00D87BF2" w:rsidRPr="00D35EAA" w:rsidRDefault="00D87BF2" w:rsidP="00341808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เคหะและชุมชน</w:t>
            </w:r>
          </w:p>
          <w:p w:rsidR="00D87BF2" w:rsidRPr="00D35EAA" w:rsidRDefault="00D87BF2" w:rsidP="00D87BF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kern w:val="2"/>
                <w:sz w:val="32"/>
                <w:szCs w:val="32"/>
                <w:cs/>
              </w:rPr>
            </w:pPr>
            <w:r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"/>
                <w:sz w:val="32"/>
                <w:szCs w:val="32"/>
                <w:cs/>
              </w:rPr>
              <w:t>รวมยุทธศาสตร์ที่  4</w:t>
            </w:r>
          </w:p>
          <w:p w:rsidR="00D87BF2" w:rsidRPr="00D35EAA" w:rsidRDefault="00D87BF2" w:rsidP="00341808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4A" w:rsidRPr="008F7942" w:rsidRDefault="0010664A" w:rsidP="00C813E7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87BF2" w:rsidRPr="008F7942" w:rsidRDefault="00553B93" w:rsidP="00C813E7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  <w:p w:rsidR="001F33A5" w:rsidRPr="008F7942" w:rsidRDefault="00553B93" w:rsidP="00C813E7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  <w:p w:rsidR="00CE5A42" w:rsidRPr="008F7942" w:rsidRDefault="00CE5A42" w:rsidP="00C813E7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:rsidR="008F7942" w:rsidRPr="008F7942" w:rsidRDefault="00CE5A42" w:rsidP="008F794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  <w:p w:rsidR="00CE5A42" w:rsidRPr="008F7942" w:rsidRDefault="00CE5A42" w:rsidP="00C813E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1</w:t>
            </w:r>
          </w:p>
          <w:p w:rsidR="00CE5A42" w:rsidRPr="008F7942" w:rsidRDefault="00CE5A42" w:rsidP="008F794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5A42" w:rsidRPr="008F7942" w:rsidRDefault="00CE5A42" w:rsidP="00C813E7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  <w:p w:rsidR="00CE5A42" w:rsidRPr="008F7942" w:rsidRDefault="00CE5A42" w:rsidP="00C813E7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:rsidR="00CE5A42" w:rsidRPr="008F7942" w:rsidRDefault="00CE5A42" w:rsidP="00C813E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4</w:t>
            </w:r>
          </w:p>
          <w:p w:rsidR="00CE5A42" w:rsidRPr="008F7942" w:rsidRDefault="00CE5A42" w:rsidP="00C813E7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5A42" w:rsidRPr="008F7942" w:rsidRDefault="00CE5A42" w:rsidP="00C813E7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  <w:p w:rsidR="00CE5A42" w:rsidRPr="008F7942" w:rsidRDefault="00CE5A42" w:rsidP="00C813E7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3</w:t>
            </w:r>
          </w:p>
          <w:p w:rsidR="00CE5A42" w:rsidRPr="008F7942" w:rsidRDefault="00CE5A42" w:rsidP="00C813E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</w:p>
          <w:p w:rsidR="00CE5A42" w:rsidRPr="008F7942" w:rsidRDefault="00CE5A42" w:rsidP="00C813E7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5A42" w:rsidRPr="008F7942" w:rsidRDefault="00CE5A42" w:rsidP="008F794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5A42" w:rsidRPr="008F7942" w:rsidRDefault="00CE5A42" w:rsidP="00C813E7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  <w:p w:rsidR="00CE5A42" w:rsidRPr="008F7942" w:rsidRDefault="00CE5A42" w:rsidP="00C813E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</w:p>
          <w:p w:rsidR="00CE5A42" w:rsidRPr="008F7942" w:rsidRDefault="00CE5A42" w:rsidP="00C813E7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Pr="008F7942" w:rsidRDefault="00BD02E1" w:rsidP="00341808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F33A5" w:rsidRPr="008F7942" w:rsidRDefault="001F33A5" w:rsidP="00341808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F33A5" w:rsidRPr="008F7942" w:rsidRDefault="001F33A5" w:rsidP="00341808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Pr="008F7942" w:rsidRDefault="00BD02E1" w:rsidP="00BD02E1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E3593" w:rsidRPr="008F7942" w:rsidRDefault="00CE5A42" w:rsidP="00CE5A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78</w:t>
            </w:r>
            <w:r w:rsidRPr="008F79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588.-</w:t>
            </w:r>
          </w:p>
          <w:p w:rsidR="00CE5A42" w:rsidRPr="008F7942" w:rsidRDefault="00CE5A42" w:rsidP="00CE5A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6,500.-</w:t>
            </w:r>
          </w:p>
          <w:p w:rsidR="00CE5A42" w:rsidRPr="008F7942" w:rsidRDefault="00CE5A42" w:rsidP="00CE5A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.-</w:t>
            </w:r>
          </w:p>
          <w:p w:rsidR="00CE5A42" w:rsidRPr="008F7942" w:rsidRDefault="00CE5A42" w:rsidP="00CE5A42">
            <w:pPr>
              <w:pStyle w:val="a3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,000.-</w:t>
            </w:r>
          </w:p>
          <w:p w:rsidR="00D33FAB" w:rsidRPr="008F7942" w:rsidRDefault="008F7942" w:rsidP="00CE5A42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,065,088</w:t>
            </w:r>
          </w:p>
          <w:p w:rsidR="00D33FAB" w:rsidRPr="008F7942" w:rsidRDefault="00D33FAB" w:rsidP="00CE5A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33FAB" w:rsidRPr="008F7942" w:rsidRDefault="00D33FAB" w:rsidP="00CE5A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0,000.-</w:t>
            </w:r>
          </w:p>
          <w:p w:rsidR="00D33FAB" w:rsidRPr="008F7942" w:rsidRDefault="00D33FAB" w:rsidP="00CE5A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0,000.-</w:t>
            </w:r>
          </w:p>
          <w:p w:rsidR="00D33FAB" w:rsidRPr="008F7942" w:rsidRDefault="00D33FAB" w:rsidP="00CE5A42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F794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20</w:t>
            </w:r>
            <w:r w:rsidRPr="008F794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,000.-</w:t>
            </w:r>
          </w:p>
          <w:p w:rsidR="00D33FAB" w:rsidRPr="008F7942" w:rsidRDefault="00D33FAB" w:rsidP="00D33FA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33FAB" w:rsidRPr="008F7942" w:rsidRDefault="00D33FAB" w:rsidP="00CE5A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,000.-</w:t>
            </w:r>
          </w:p>
          <w:p w:rsidR="00D33FAB" w:rsidRPr="008F7942" w:rsidRDefault="00D33FAB" w:rsidP="00CE5A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140,000.-</w:t>
            </w:r>
          </w:p>
          <w:p w:rsidR="00D33FAB" w:rsidRPr="008F7942" w:rsidRDefault="00D33FAB" w:rsidP="00CE5A42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65,000.-</w:t>
            </w:r>
          </w:p>
          <w:p w:rsidR="00D33FAB" w:rsidRPr="008F7942" w:rsidRDefault="00D33FAB" w:rsidP="00CE5A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33FAB" w:rsidRPr="008F7942" w:rsidRDefault="00D33FAB" w:rsidP="00CE5A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33FAB" w:rsidRPr="008F7942" w:rsidRDefault="00D33FAB" w:rsidP="00CE5A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428,400.-</w:t>
            </w:r>
          </w:p>
          <w:p w:rsidR="00D33FAB" w:rsidRPr="008F7942" w:rsidRDefault="00D33FAB" w:rsidP="00CE5A42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F794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5,428,400.-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Pr="00D35EAA" w:rsidRDefault="00BD02E1" w:rsidP="00F8368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E3593" w:rsidRPr="00D35EAA" w:rsidRDefault="001E3593" w:rsidP="00F8368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ED" w:rsidRDefault="009B20ED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34B" w:rsidRDefault="0076434B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76434B" w:rsidRDefault="0076434B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6434B" w:rsidRDefault="0076434B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6434B" w:rsidRDefault="0076434B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76434B" w:rsidRDefault="0076434B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34B" w:rsidRDefault="0076434B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34B" w:rsidRDefault="0076434B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6434B" w:rsidRDefault="0076434B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6434B" w:rsidRDefault="0076434B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A42" w:rsidRDefault="00CE5A42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34B" w:rsidRDefault="0076434B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6434B" w:rsidRDefault="0076434B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76434B" w:rsidRDefault="0076434B" w:rsidP="00553B9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34B" w:rsidRDefault="0076434B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A42" w:rsidRDefault="00CE5A42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34B" w:rsidRDefault="0076434B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CE5A42" w:rsidRDefault="00CE5A42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34B" w:rsidRPr="0076434B" w:rsidRDefault="0076434B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6434B" w:rsidRPr="0076434B" w:rsidRDefault="0076434B" w:rsidP="009B20E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7B8B" w:rsidRPr="00F97B8B" w:rsidTr="00D87BF2"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8B" w:rsidRPr="000D02AE" w:rsidRDefault="00236498" w:rsidP="00E70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2AE">
              <w:rPr>
                <w:sz w:val="32"/>
                <w:szCs w:val="32"/>
              </w:rPr>
              <w:lastRenderedPageBreak/>
              <w:br w:type="page"/>
            </w:r>
            <w:r w:rsidR="00F97B8B" w:rsidRPr="000D02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</w:t>
            </w:r>
          </w:p>
          <w:p w:rsidR="0076434B" w:rsidRPr="000D02AE" w:rsidRDefault="0076434B" w:rsidP="00E70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434B" w:rsidRPr="000D02AE" w:rsidRDefault="0076434B" w:rsidP="0076434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8B" w:rsidRPr="000D02AE" w:rsidRDefault="00F97B8B" w:rsidP="00E70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2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F97B8B" w:rsidRPr="000D02AE" w:rsidRDefault="00F97B8B" w:rsidP="00E70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2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8B" w:rsidRPr="000D02AE" w:rsidRDefault="00F97B8B" w:rsidP="00E70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2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  <w:p w:rsidR="00F97B8B" w:rsidRPr="000D02AE" w:rsidRDefault="00F97B8B" w:rsidP="00E70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2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8B" w:rsidRPr="000D02AE" w:rsidRDefault="00F97B8B" w:rsidP="00E70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2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F97B8B" w:rsidRPr="000D02AE" w:rsidRDefault="00F97B8B" w:rsidP="00E70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2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8B" w:rsidRPr="000D02AE" w:rsidRDefault="00F97B8B" w:rsidP="00E70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2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</w:t>
            </w:r>
          </w:p>
          <w:p w:rsidR="00F97B8B" w:rsidRPr="000D02AE" w:rsidRDefault="00F97B8B" w:rsidP="00E70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2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8B" w:rsidRPr="000D02AE" w:rsidRDefault="00891894" w:rsidP="00E70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363855</wp:posOffset>
                      </wp:positionV>
                      <wp:extent cx="690245" cy="294005"/>
                      <wp:effectExtent l="13335" t="10160" r="10795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7BF2" w:rsidRPr="0076434B" w:rsidRDefault="0076434B" w:rsidP="00D87BF2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 w:rsidR="00D87BF2" w:rsidRPr="0076434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 xml:space="preserve">ผด.  </w:t>
                                  </w:r>
                                  <w:r w:rsidRPr="0076434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0</w:t>
                                  </w:r>
                                  <w:r w:rsidR="00D87BF2" w:rsidRPr="0076434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27.7pt;margin-top:-28.65pt;width:54.3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" strokeweight="1.5pt">
                      <v:textbox>
                        <w:txbxContent>
                          <w:p w:rsidR="00D87BF2" w:rsidRPr="0076434B" w:rsidRDefault="0076434B" w:rsidP="00D87BF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87BF2" w:rsidRPr="0076434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ผด.  </w:t>
                            </w:r>
                            <w:r w:rsidRPr="0076434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0</w:t>
                            </w:r>
                            <w:r w:rsidR="00D87BF2" w:rsidRPr="0076434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7B8B" w:rsidRPr="000D02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97B8B" w:rsidRPr="000D02AE" w:rsidRDefault="00F97B8B" w:rsidP="00E70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2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F97B8B" w:rsidRPr="009032D3" w:rsidTr="00D87BF2"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BB" w:rsidRPr="00D35EAA" w:rsidRDefault="00A259BB" w:rsidP="00A259BB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5 ด้านพัฒนาสังคมและส่งเสริมสวัสดิการ</w:t>
            </w:r>
          </w:p>
          <w:p w:rsidR="00CE5A42" w:rsidRPr="00D35EAA" w:rsidRDefault="0076434B" w:rsidP="00A259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บริหารงานทั่วไป</w:t>
            </w:r>
          </w:p>
          <w:p w:rsidR="0076434B" w:rsidRPr="00D35EAA" w:rsidRDefault="0076434B" w:rsidP="00A259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งบกลาง</w:t>
            </w:r>
          </w:p>
          <w:p w:rsidR="0076434B" w:rsidRDefault="0076434B" w:rsidP="00A259BB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การศึกษา</w:t>
            </w:r>
          </w:p>
          <w:p w:rsidR="00CE5A42" w:rsidRPr="00CE5A42" w:rsidRDefault="00CE5A42" w:rsidP="00A259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5A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การเกษตร</w:t>
            </w:r>
          </w:p>
          <w:p w:rsidR="001F33A5" w:rsidRDefault="001F33A5" w:rsidP="00A259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แผนงานการ</w:t>
            </w:r>
            <w:r w:rsidR="004622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ความสงบภายใน</w:t>
            </w:r>
          </w:p>
          <w:p w:rsidR="00462244" w:rsidRPr="00D35EAA" w:rsidRDefault="00462244" w:rsidP="00A259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76434B" w:rsidRPr="00D35EAA" w:rsidRDefault="0076434B" w:rsidP="007643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"/>
                <w:sz w:val="32"/>
                <w:szCs w:val="32"/>
                <w:cs/>
              </w:rPr>
              <w:t>รวมยุทธศาสตร์ที่  5</w:t>
            </w:r>
          </w:p>
          <w:p w:rsidR="00F97B8B" w:rsidRPr="00D35EAA" w:rsidRDefault="008072F7" w:rsidP="00E7023E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6 ด้านส่งเสริมวิสาหกิจชุมชนและส่งเสริมอาชีพ</w:t>
            </w:r>
          </w:p>
          <w:p w:rsidR="0076434B" w:rsidRPr="00D35EAA" w:rsidRDefault="00462244" w:rsidP="00E7023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76434B" w:rsidRPr="00D35EAA" w:rsidRDefault="0076434B" w:rsidP="007643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"/>
                <w:sz w:val="32"/>
                <w:szCs w:val="32"/>
                <w:cs/>
              </w:rPr>
              <w:t>รวมยุทธศาสตร์ที่  6</w:t>
            </w:r>
          </w:p>
          <w:p w:rsidR="00D87BF2" w:rsidRPr="00D35EAA" w:rsidRDefault="00D87BF2" w:rsidP="00D87BF2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ที่ 7 </w:t>
            </w:r>
            <w:r w:rsidR="0076434B"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้านพัฒนารายได้และเสริมสร้างเทศพาณิชย์</w:t>
            </w:r>
          </w:p>
          <w:p w:rsidR="0076434B" w:rsidRPr="00D35EAA" w:rsidRDefault="0076434B" w:rsidP="00D87BF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บริหารงานทั่วไป</w:t>
            </w:r>
          </w:p>
          <w:p w:rsidR="0076434B" w:rsidRPr="00D35EAA" w:rsidRDefault="0076434B" w:rsidP="007643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kern w:val="2"/>
                <w:sz w:val="32"/>
                <w:szCs w:val="32"/>
                <w:cs/>
              </w:rPr>
            </w:pPr>
            <w:r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"/>
                <w:sz w:val="32"/>
                <w:szCs w:val="32"/>
                <w:cs/>
              </w:rPr>
              <w:t>รวมยุทธศาสตร์ที่  7</w:t>
            </w:r>
          </w:p>
          <w:p w:rsidR="00D87BF2" w:rsidRPr="00D35EAA" w:rsidRDefault="00D87BF2" w:rsidP="00D87BF2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8 ด้านส่งเสริมการมีส่วนร่วมของประชาชนในการพัฒนาท้องถิ่น</w:t>
            </w:r>
          </w:p>
          <w:p w:rsidR="0076434B" w:rsidRPr="00D35EAA" w:rsidRDefault="0076434B" w:rsidP="00D87BF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บริหารงานทั่วไป</w:t>
            </w:r>
          </w:p>
          <w:p w:rsidR="0076434B" w:rsidRPr="00D35EAA" w:rsidRDefault="0076434B" w:rsidP="00D87BF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35E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76434B" w:rsidRPr="00D35EAA" w:rsidRDefault="0076434B" w:rsidP="007643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"/>
                <w:sz w:val="32"/>
                <w:szCs w:val="32"/>
                <w:cs/>
              </w:rPr>
              <w:t>รวมยุทธศาสตร์ที่  8</w:t>
            </w:r>
          </w:p>
          <w:p w:rsidR="00D87BF2" w:rsidRPr="00D35EAA" w:rsidRDefault="00D87BF2" w:rsidP="00D87BF2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9 ด้านพัฒนาการเมืองและด้านบริหารจัดการ</w:t>
            </w:r>
          </w:p>
          <w:p w:rsidR="00D87BF2" w:rsidRPr="00D35EAA" w:rsidRDefault="0076434B" w:rsidP="00E7023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บริหารงานทั่วไป</w:t>
            </w:r>
          </w:p>
          <w:p w:rsidR="0076434B" w:rsidRPr="00D35EAA" w:rsidRDefault="00907D1B" w:rsidP="001F33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 w:rsidRPr="00D35EA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76434B" w:rsidRPr="00D35EAA"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"/>
                <w:sz w:val="32"/>
                <w:szCs w:val="32"/>
                <w:cs/>
              </w:rPr>
              <w:t>รวมยุทธศาสตร์ที่  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0" w:rsidRPr="00D35EAA" w:rsidRDefault="00B05700" w:rsidP="00BE2F03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5A42" w:rsidRDefault="00CE5A42" w:rsidP="00CE5A4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  <w:p w:rsidR="00CE5A42" w:rsidRDefault="00CE5A42" w:rsidP="001F33A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  <w:p w:rsidR="00CE5A42" w:rsidRDefault="00CE5A42" w:rsidP="001F33A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:rsidR="00462244" w:rsidRDefault="00462244" w:rsidP="001F33A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:rsidR="00462244" w:rsidRDefault="00462244" w:rsidP="001F33A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1</w:t>
            </w:r>
          </w:p>
          <w:p w:rsidR="00462244" w:rsidRDefault="00462244" w:rsidP="001F33A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  <w:p w:rsidR="00462244" w:rsidRPr="008F7942" w:rsidRDefault="00462244" w:rsidP="001F33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1</w:t>
            </w:r>
          </w:p>
          <w:p w:rsidR="00462244" w:rsidRDefault="00462244" w:rsidP="001F33A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62244" w:rsidRDefault="00462244" w:rsidP="001F33A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:rsidR="00462244" w:rsidRPr="008F7942" w:rsidRDefault="00462244" w:rsidP="001F33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</w:t>
            </w:r>
          </w:p>
          <w:p w:rsidR="00462244" w:rsidRDefault="00462244" w:rsidP="0046224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62244" w:rsidRDefault="00462244" w:rsidP="001F33A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  <w:p w:rsidR="00462244" w:rsidRPr="008F7942" w:rsidRDefault="00462244" w:rsidP="001F33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</w:t>
            </w:r>
          </w:p>
          <w:p w:rsidR="00462244" w:rsidRDefault="00462244" w:rsidP="001F33A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62244" w:rsidRDefault="00462244" w:rsidP="0046224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62244" w:rsidRDefault="00462244" w:rsidP="001F33A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  <w:p w:rsidR="00462244" w:rsidRDefault="00462244" w:rsidP="001F33A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:rsidR="00462244" w:rsidRPr="008F7942" w:rsidRDefault="00462244" w:rsidP="001F33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</w:t>
            </w:r>
          </w:p>
          <w:p w:rsidR="00462244" w:rsidRDefault="00462244" w:rsidP="001F33A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62244" w:rsidRDefault="00462244" w:rsidP="001F33A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:rsidR="00462244" w:rsidRPr="008F7942" w:rsidRDefault="00462244" w:rsidP="001F33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9" w:rsidRPr="00D35EAA" w:rsidRDefault="00960CD9" w:rsidP="001406E9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F33A5" w:rsidRPr="00D35EAA" w:rsidRDefault="001F33A5" w:rsidP="001406E9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9" w:rsidRDefault="00960CD9" w:rsidP="001C2AE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42A8C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000.-</w:t>
            </w:r>
          </w:p>
          <w:p w:rsid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,638,000.-</w:t>
            </w:r>
          </w:p>
          <w:p w:rsid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0,000.-</w:t>
            </w:r>
          </w:p>
          <w:p w:rsid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,000.-</w:t>
            </w:r>
          </w:p>
          <w:p w:rsid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20,000.-</w:t>
            </w:r>
          </w:p>
          <w:p w:rsidR="008F7942" w:rsidRPr="00D35EAA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.-</w:t>
            </w:r>
          </w:p>
          <w:p w:rsidR="001E3593" w:rsidRP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8,791</w:t>
            </w:r>
            <w:r w:rsidR="000C797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,0</w:t>
            </w:r>
            <w:r w:rsidRPr="008F794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00.-</w:t>
            </w:r>
          </w:p>
          <w:p w:rsid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.-</w:t>
            </w:r>
          </w:p>
          <w:p w:rsidR="008F7942" w:rsidRP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0,000.-</w:t>
            </w:r>
          </w:p>
          <w:p w:rsid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3,000.-</w:t>
            </w:r>
          </w:p>
          <w:p w:rsidR="008F7942" w:rsidRP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13,000.-</w:t>
            </w:r>
          </w:p>
          <w:p w:rsid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20,000.-</w:t>
            </w:r>
          </w:p>
          <w:p w:rsid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.-</w:t>
            </w:r>
          </w:p>
          <w:p w:rsidR="008F7942" w:rsidRP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F794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340,000.-</w:t>
            </w:r>
          </w:p>
          <w:p w:rsid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,000.-</w:t>
            </w:r>
          </w:p>
          <w:p w:rsidR="008F7942" w:rsidRPr="008F7942" w:rsidRDefault="008F7942" w:rsidP="008F7942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F794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5,000.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9" w:rsidRPr="00D35EAA" w:rsidRDefault="00960CD9" w:rsidP="00EB47D7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E3593" w:rsidRPr="00D35EAA" w:rsidRDefault="001E3593" w:rsidP="001E3593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ED" w:rsidRDefault="00ED3EED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02AE" w:rsidRP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0D02AE" w:rsidRP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0D02AE" w:rsidRP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0D02AE" w:rsidRP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02AE" w:rsidRP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A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0D02AE" w:rsidRP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02AE" w:rsidRP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0D02AE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0D02AE" w:rsidRPr="0076434B" w:rsidRDefault="000D02AE" w:rsidP="00F836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1E3593" w:rsidRPr="001E3593" w:rsidTr="00D87BF2"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AE" w:rsidRPr="001E3593" w:rsidRDefault="001745AE" w:rsidP="001745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35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AE" w:rsidRPr="001E3593" w:rsidRDefault="001745AE" w:rsidP="00402E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AE" w:rsidRPr="001E3593" w:rsidRDefault="001F33A5" w:rsidP="001B14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E359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AE" w:rsidRPr="004722E5" w:rsidRDefault="004722E5" w:rsidP="00EB47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722E5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6,457,48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AE" w:rsidRPr="001E3593" w:rsidRDefault="001F33A5" w:rsidP="00EB47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E35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AE" w:rsidRPr="001E3593" w:rsidRDefault="001745AE" w:rsidP="00E7023E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F97B8B" w:rsidRPr="001E3593" w:rsidRDefault="00F97B8B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1F33A5" w:rsidRPr="00F97B8B" w:rsidRDefault="001F33A5">
      <w:pPr>
        <w:rPr>
          <w:rFonts w:ascii="TH SarabunIT๙" w:hAnsi="TH SarabunIT๙" w:cs="TH SarabunIT๙"/>
          <w:sz w:val="28"/>
        </w:rPr>
      </w:pPr>
    </w:p>
    <w:sectPr w:rsidR="001F33A5" w:rsidRPr="00F97B8B" w:rsidSect="00F97B8B"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can_ja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08"/>
    <w:rsid w:val="000038B8"/>
    <w:rsid w:val="00065341"/>
    <w:rsid w:val="000961EA"/>
    <w:rsid w:val="000C7978"/>
    <w:rsid w:val="000D02AE"/>
    <w:rsid w:val="0010664A"/>
    <w:rsid w:val="00131C99"/>
    <w:rsid w:val="001406E9"/>
    <w:rsid w:val="001745AE"/>
    <w:rsid w:val="001B14FE"/>
    <w:rsid w:val="001C2AEB"/>
    <w:rsid w:val="001E3593"/>
    <w:rsid w:val="001E59CC"/>
    <w:rsid w:val="001F33A5"/>
    <w:rsid w:val="00217339"/>
    <w:rsid w:val="00236498"/>
    <w:rsid w:val="00244425"/>
    <w:rsid w:val="002A7D0A"/>
    <w:rsid w:val="002B39EE"/>
    <w:rsid w:val="00305F06"/>
    <w:rsid w:val="00341808"/>
    <w:rsid w:val="00381A27"/>
    <w:rsid w:val="003C076B"/>
    <w:rsid w:val="003C7127"/>
    <w:rsid w:val="00402EDD"/>
    <w:rsid w:val="00426068"/>
    <w:rsid w:val="004406D4"/>
    <w:rsid w:val="0044469A"/>
    <w:rsid w:val="00462244"/>
    <w:rsid w:val="004722E5"/>
    <w:rsid w:val="004F1CF5"/>
    <w:rsid w:val="00515DF3"/>
    <w:rsid w:val="005232CB"/>
    <w:rsid w:val="00530932"/>
    <w:rsid w:val="0054359A"/>
    <w:rsid w:val="005462EE"/>
    <w:rsid w:val="00552495"/>
    <w:rsid w:val="00553B93"/>
    <w:rsid w:val="00561379"/>
    <w:rsid w:val="00574045"/>
    <w:rsid w:val="005C5E6E"/>
    <w:rsid w:val="005D2C29"/>
    <w:rsid w:val="005F3F65"/>
    <w:rsid w:val="00607989"/>
    <w:rsid w:val="00665DF7"/>
    <w:rsid w:val="00686799"/>
    <w:rsid w:val="006B2788"/>
    <w:rsid w:val="006C37DE"/>
    <w:rsid w:val="00705DDA"/>
    <w:rsid w:val="007143AC"/>
    <w:rsid w:val="0076434B"/>
    <w:rsid w:val="007953BF"/>
    <w:rsid w:val="007A7D2D"/>
    <w:rsid w:val="007B2F8C"/>
    <w:rsid w:val="007C04A4"/>
    <w:rsid w:val="008072F7"/>
    <w:rsid w:val="0081374E"/>
    <w:rsid w:val="00826473"/>
    <w:rsid w:val="00835604"/>
    <w:rsid w:val="00851FF7"/>
    <w:rsid w:val="00891894"/>
    <w:rsid w:val="00895981"/>
    <w:rsid w:val="008D7A50"/>
    <w:rsid w:val="008F31DC"/>
    <w:rsid w:val="008F7942"/>
    <w:rsid w:val="009032D3"/>
    <w:rsid w:val="00906882"/>
    <w:rsid w:val="00907D1B"/>
    <w:rsid w:val="009609EE"/>
    <w:rsid w:val="00960CD9"/>
    <w:rsid w:val="00974331"/>
    <w:rsid w:val="009A32AD"/>
    <w:rsid w:val="009B20ED"/>
    <w:rsid w:val="009F304C"/>
    <w:rsid w:val="009F62C9"/>
    <w:rsid w:val="00A224E6"/>
    <w:rsid w:val="00A259BB"/>
    <w:rsid w:val="00A305CB"/>
    <w:rsid w:val="00A42A8C"/>
    <w:rsid w:val="00A5454E"/>
    <w:rsid w:val="00A73DAB"/>
    <w:rsid w:val="00A8404C"/>
    <w:rsid w:val="00AB5891"/>
    <w:rsid w:val="00B002C3"/>
    <w:rsid w:val="00B05700"/>
    <w:rsid w:val="00B17F4D"/>
    <w:rsid w:val="00B54B31"/>
    <w:rsid w:val="00BD02E1"/>
    <w:rsid w:val="00BE2F03"/>
    <w:rsid w:val="00C066D3"/>
    <w:rsid w:val="00C813E7"/>
    <w:rsid w:val="00C94F11"/>
    <w:rsid w:val="00CE5A42"/>
    <w:rsid w:val="00D029F4"/>
    <w:rsid w:val="00D20DF7"/>
    <w:rsid w:val="00D33FAB"/>
    <w:rsid w:val="00D35EAA"/>
    <w:rsid w:val="00D87BF2"/>
    <w:rsid w:val="00DB0814"/>
    <w:rsid w:val="00DF2F41"/>
    <w:rsid w:val="00E11A4E"/>
    <w:rsid w:val="00E2335E"/>
    <w:rsid w:val="00E279FA"/>
    <w:rsid w:val="00E50FEA"/>
    <w:rsid w:val="00EB47D7"/>
    <w:rsid w:val="00EC56A7"/>
    <w:rsid w:val="00EC6DBE"/>
    <w:rsid w:val="00ED3EED"/>
    <w:rsid w:val="00EE195A"/>
    <w:rsid w:val="00EF22C6"/>
    <w:rsid w:val="00F35133"/>
    <w:rsid w:val="00F83685"/>
    <w:rsid w:val="00F911F0"/>
    <w:rsid w:val="00F9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7C84D-ADB2-456C-91EA-A1C50E4A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8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33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F33A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DF98-EBE2-49A2-99A3-8A9B8A36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TPG</cp:lastModifiedBy>
  <cp:revision>2</cp:revision>
  <cp:lastPrinted>2017-10-22T08:03:00Z</cp:lastPrinted>
  <dcterms:created xsi:type="dcterms:W3CDTF">2018-03-12T02:30:00Z</dcterms:created>
  <dcterms:modified xsi:type="dcterms:W3CDTF">2018-03-12T02:30:00Z</dcterms:modified>
</cp:coreProperties>
</file>